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DB" w:rsidRDefault="008B29C8" w:rsidP="00267BDB">
      <w:pPr>
        <w:rPr>
          <w:sz w:val="24"/>
        </w:rPr>
      </w:pPr>
      <w:r>
        <w:rPr>
          <w:rFonts w:hint="eastAsia"/>
          <w:sz w:val="24"/>
        </w:rPr>
        <w:t>様式５</w:t>
      </w:r>
    </w:p>
    <w:p w:rsidR="00366A06" w:rsidRDefault="00366A06" w:rsidP="00BA4C6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B29C8" w:rsidRPr="00BA4C6B" w:rsidRDefault="008B29C8" w:rsidP="00BA4C6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BA4C6B">
        <w:rPr>
          <w:rFonts w:ascii="ＭＳ ゴシック" w:eastAsia="ＭＳ ゴシック" w:hAnsi="ＭＳ ゴシック" w:hint="eastAsia"/>
          <w:b/>
          <w:sz w:val="40"/>
          <w:szCs w:val="40"/>
        </w:rPr>
        <w:t>補助金口座振込依頼書</w:t>
      </w:r>
    </w:p>
    <w:p w:rsidR="008B29C8" w:rsidRDefault="008B29C8" w:rsidP="00267BDB">
      <w:pPr>
        <w:rPr>
          <w:sz w:val="24"/>
        </w:rPr>
      </w:pPr>
    </w:p>
    <w:p w:rsidR="00CB1EB2" w:rsidRDefault="00CB1EB2" w:rsidP="00267BDB">
      <w:pPr>
        <w:rPr>
          <w:sz w:val="24"/>
        </w:rPr>
      </w:pPr>
    </w:p>
    <w:p w:rsidR="008B29C8" w:rsidRDefault="007407FA" w:rsidP="00BA4C6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宛先</w:t>
      </w:r>
      <w:r w:rsidR="00CF166A">
        <w:rPr>
          <w:rFonts w:hint="eastAsia"/>
          <w:sz w:val="24"/>
        </w:rPr>
        <w:t>）</w:t>
      </w:r>
      <w:r w:rsidR="008B29C8">
        <w:rPr>
          <w:rFonts w:hint="eastAsia"/>
          <w:sz w:val="24"/>
        </w:rPr>
        <w:t xml:space="preserve">南砺市長　</w:t>
      </w:r>
      <w:r w:rsidR="003D7E64">
        <w:rPr>
          <w:rFonts w:hint="eastAsia"/>
          <w:sz w:val="24"/>
        </w:rPr>
        <w:t>田</w:t>
      </w:r>
      <w:r w:rsidR="003D7E64">
        <w:rPr>
          <w:rFonts w:hint="eastAsia"/>
          <w:sz w:val="24"/>
        </w:rPr>
        <w:t xml:space="preserve"> </w:t>
      </w:r>
      <w:r w:rsidR="003D7E64">
        <w:rPr>
          <w:rFonts w:hint="eastAsia"/>
          <w:sz w:val="24"/>
        </w:rPr>
        <w:t>中　幹</w:t>
      </w:r>
      <w:r w:rsidR="003D7E64">
        <w:rPr>
          <w:rFonts w:hint="eastAsia"/>
          <w:sz w:val="24"/>
        </w:rPr>
        <w:t xml:space="preserve"> </w:t>
      </w:r>
      <w:r w:rsidR="003D7E64">
        <w:rPr>
          <w:rFonts w:hint="eastAsia"/>
          <w:sz w:val="24"/>
        </w:rPr>
        <w:t>夫</w:t>
      </w:r>
    </w:p>
    <w:p w:rsidR="008B29C8" w:rsidRDefault="008B29C8" w:rsidP="00267BDB">
      <w:pPr>
        <w:rPr>
          <w:sz w:val="24"/>
        </w:rPr>
      </w:pPr>
    </w:p>
    <w:p w:rsidR="00CB1EB2" w:rsidRDefault="00CB1EB2" w:rsidP="00267BDB">
      <w:pPr>
        <w:rPr>
          <w:sz w:val="24"/>
        </w:rPr>
      </w:pPr>
    </w:p>
    <w:p w:rsidR="008B29C8" w:rsidRPr="00BB630B" w:rsidRDefault="00677B28" w:rsidP="006D7B40">
      <w:pPr>
        <w:ind w:rightChars="134" w:right="281" w:firstLineChars="1900" w:firstLine="4560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9.3pt;margin-top:14.45pt;width:250pt;height:0;z-index:251657728" o:connectortype="straight"/>
        </w:pict>
      </w:r>
      <w:r w:rsidR="008B29C8" w:rsidRPr="00BB630B">
        <w:rPr>
          <w:rFonts w:hint="eastAsia"/>
          <w:sz w:val="24"/>
        </w:rPr>
        <w:t xml:space="preserve">クラブ名　</w:t>
      </w:r>
      <w:r w:rsidR="00BB630B" w:rsidRPr="00BB630B">
        <w:rPr>
          <w:rFonts w:hint="eastAsia"/>
          <w:sz w:val="24"/>
        </w:rPr>
        <w:t xml:space="preserve">　</w:t>
      </w:r>
      <w:r w:rsidR="006D19A3">
        <w:rPr>
          <w:sz w:val="24"/>
        </w:rPr>
        <w:fldChar w:fldCharType="begin"/>
      </w:r>
      <w:r w:rsidR="006D19A3">
        <w:rPr>
          <w:sz w:val="24"/>
        </w:rPr>
        <w:instrText xml:space="preserve"> </w:instrText>
      </w:r>
      <w:r w:rsidR="006D19A3">
        <w:rPr>
          <w:rFonts w:hint="eastAsia"/>
          <w:sz w:val="24"/>
        </w:rPr>
        <w:instrText>MERGEFIELD "</w:instrText>
      </w:r>
      <w:r w:rsidR="006D19A3">
        <w:rPr>
          <w:rFonts w:hint="eastAsia"/>
          <w:sz w:val="24"/>
        </w:rPr>
        <w:instrText>クラブ名</w:instrText>
      </w:r>
      <w:r w:rsidR="006D19A3">
        <w:rPr>
          <w:rFonts w:hint="eastAsia"/>
          <w:sz w:val="24"/>
        </w:rPr>
        <w:instrText>"</w:instrText>
      </w:r>
      <w:r w:rsidR="006D19A3">
        <w:rPr>
          <w:sz w:val="24"/>
        </w:rPr>
        <w:instrText xml:space="preserve"> </w:instrText>
      </w:r>
      <w:r w:rsidR="006D19A3">
        <w:rPr>
          <w:sz w:val="24"/>
        </w:rPr>
        <w:fldChar w:fldCharType="end"/>
      </w:r>
    </w:p>
    <w:p w:rsidR="008B29C8" w:rsidRPr="00BB630B" w:rsidRDefault="008B29C8" w:rsidP="008B29C8">
      <w:pPr>
        <w:ind w:firstLineChars="100" w:firstLine="240"/>
        <w:rPr>
          <w:sz w:val="24"/>
        </w:rPr>
      </w:pPr>
    </w:p>
    <w:p w:rsidR="008B29C8" w:rsidRPr="005D6F09" w:rsidRDefault="00BA4C6B" w:rsidP="008B29C8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　　</w:t>
      </w:r>
      <w:r w:rsidR="00486F09">
        <w:rPr>
          <w:sz w:val="24"/>
          <w:u w:val="single"/>
        </w:rPr>
        <w:fldChar w:fldCharType="begin"/>
      </w:r>
      <w:r w:rsidR="00486F09">
        <w:rPr>
          <w:sz w:val="24"/>
          <w:u w:val="single"/>
        </w:rPr>
        <w:instrText xml:space="preserve"> MERGEFIELD R4</w:instrText>
      </w:r>
      <w:r w:rsidR="00486F09">
        <w:rPr>
          <w:sz w:val="24"/>
          <w:u w:val="single"/>
        </w:rPr>
        <w:instrText>会長名</w:instrText>
      </w:r>
      <w:r w:rsidR="00486F09">
        <w:rPr>
          <w:sz w:val="24"/>
          <w:u w:val="single"/>
        </w:rPr>
        <w:instrText xml:space="preserve"> </w:instrText>
      </w:r>
      <w:r w:rsidR="00486F09"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8B29C8" w:rsidRDefault="008B29C8" w:rsidP="00267BDB">
      <w:pPr>
        <w:rPr>
          <w:sz w:val="24"/>
        </w:rPr>
      </w:pPr>
    </w:p>
    <w:p w:rsidR="008B29C8" w:rsidRPr="00CB1EB2" w:rsidRDefault="00156934" w:rsidP="00CB1EB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77B28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="008B29C8" w:rsidRPr="00CB1EB2">
        <w:rPr>
          <w:rFonts w:hint="eastAsia"/>
          <w:sz w:val="22"/>
          <w:szCs w:val="22"/>
        </w:rPr>
        <w:t>年度老人クラブ活動費補助金を次の口座に振り込み</w:t>
      </w:r>
      <w:r w:rsidR="00171621">
        <w:rPr>
          <w:rFonts w:hint="eastAsia"/>
          <w:sz w:val="22"/>
          <w:szCs w:val="22"/>
        </w:rPr>
        <w:t>いただきたく申請します</w:t>
      </w:r>
      <w:r>
        <w:rPr>
          <w:rFonts w:hint="eastAsia"/>
          <w:sz w:val="22"/>
          <w:szCs w:val="22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13"/>
        <w:gridCol w:w="1114"/>
        <w:gridCol w:w="1114"/>
        <w:gridCol w:w="1113"/>
        <w:gridCol w:w="1114"/>
        <w:gridCol w:w="1114"/>
        <w:gridCol w:w="1114"/>
      </w:tblGrid>
      <w:tr w:rsidR="008B29C8" w:rsidRPr="002D1517" w:rsidTr="00DC0090">
        <w:trPr>
          <w:trHeight w:val="2743"/>
        </w:trPr>
        <w:tc>
          <w:tcPr>
            <w:tcW w:w="1843" w:type="dxa"/>
            <w:vAlign w:val="center"/>
          </w:tcPr>
          <w:p w:rsidR="008B29C8" w:rsidRPr="002D1517" w:rsidRDefault="00A55A7F" w:rsidP="002D15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銀行名</w:t>
            </w:r>
          </w:p>
        </w:tc>
        <w:tc>
          <w:tcPr>
            <w:tcW w:w="7796" w:type="dxa"/>
            <w:gridSpan w:val="7"/>
            <w:vAlign w:val="center"/>
          </w:tcPr>
          <w:p w:rsidR="008B29C8" w:rsidRDefault="000D0001" w:rsidP="00A05B4E">
            <w:pPr>
              <w:ind w:firstLineChars="12" w:firstLine="3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銀行</w:t>
            </w:r>
          </w:p>
          <w:p w:rsidR="000D0001" w:rsidRDefault="000D0001" w:rsidP="00A05B4E">
            <w:pPr>
              <w:ind w:firstLineChars="12" w:firstLine="3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農協</w:t>
            </w:r>
          </w:p>
          <w:p w:rsidR="000D0001" w:rsidRDefault="000D0001" w:rsidP="00A05B4E">
            <w:pPr>
              <w:ind w:firstLineChars="12" w:firstLine="3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信用金庫　　　　　　　支店</w:t>
            </w:r>
          </w:p>
          <w:p w:rsidR="000D0001" w:rsidRPr="00171621" w:rsidRDefault="000D0001" w:rsidP="00A05B4E">
            <w:pPr>
              <w:ind w:firstLineChars="12" w:firstLine="3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信用組合</w:t>
            </w:r>
          </w:p>
        </w:tc>
      </w:tr>
      <w:tr w:rsidR="008B29C8" w:rsidRPr="002D1517" w:rsidTr="00171621">
        <w:trPr>
          <w:trHeight w:val="935"/>
        </w:trPr>
        <w:tc>
          <w:tcPr>
            <w:tcW w:w="1843" w:type="dxa"/>
            <w:vAlign w:val="center"/>
          </w:tcPr>
          <w:p w:rsidR="008B29C8" w:rsidRPr="002D1517" w:rsidRDefault="000D0001" w:rsidP="002D15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種別</w:t>
            </w:r>
          </w:p>
        </w:tc>
        <w:tc>
          <w:tcPr>
            <w:tcW w:w="7796" w:type="dxa"/>
            <w:gridSpan w:val="7"/>
            <w:vAlign w:val="center"/>
          </w:tcPr>
          <w:p w:rsidR="008B29C8" w:rsidRPr="00171621" w:rsidRDefault="000D0001" w:rsidP="00366A0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普通　　　・　　　当座</w:t>
            </w:r>
          </w:p>
        </w:tc>
      </w:tr>
      <w:tr w:rsidR="000D0001" w:rsidRPr="002D1517" w:rsidTr="0022174A">
        <w:trPr>
          <w:trHeight w:val="1310"/>
        </w:trPr>
        <w:tc>
          <w:tcPr>
            <w:tcW w:w="1843" w:type="dxa"/>
            <w:vAlign w:val="center"/>
          </w:tcPr>
          <w:p w:rsidR="000D0001" w:rsidRDefault="000D0001" w:rsidP="002D15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  <w:p w:rsidR="000D0001" w:rsidRPr="002D1517" w:rsidRDefault="000D0001" w:rsidP="000D00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数字は左詰めで記入ください。）</w:t>
            </w:r>
          </w:p>
        </w:tc>
        <w:tc>
          <w:tcPr>
            <w:tcW w:w="1113" w:type="dxa"/>
            <w:vAlign w:val="center"/>
          </w:tcPr>
          <w:p w:rsidR="000D0001" w:rsidRPr="00171621" w:rsidRDefault="000D0001" w:rsidP="004D60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:rsidR="000D0001" w:rsidRPr="00171621" w:rsidRDefault="000D0001" w:rsidP="004D60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:rsidR="000D0001" w:rsidRPr="00171621" w:rsidRDefault="000D0001" w:rsidP="004D60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:rsidR="000D0001" w:rsidRPr="00171621" w:rsidRDefault="000D0001" w:rsidP="004D60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:rsidR="000D0001" w:rsidRPr="00171621" w:rsidRDefault="000D0001" w:rsidP="004D60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:rsidR="000D0001" w:rsidRPr="00171621" w:rsidRDefault="000D0001" w:rsidP="004D60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:rsidR="000D0001" w:rsidRPr="00171621" w:rsidRDefault="000D0001" w:rsidP="004D6022">
            <w:pPr>
              <w:jc w:val="center"/>
              <w:rPr>
                <w:sz w:val="32"/>
                <w:szCs w:val="32"/>
              </w:rPr>
            </w:pPr>
          </w:p>
        </w:tc>
      </w:tr>
      <w:tr w:rsidR="00295EE1" w:rsidRPr="002D1517" w:rsidTr="00171621">
        <w:trPr>
          <w:trHeight w:val="603"/>
        </w:trPr>
        <w:tc>
          <w:tcPr>
            <w:tcW w:w="1843" w:type="dxa"/>
            <w:vMerge w:val="restart"/>
            <w:vAlign w:val="center"/>
          </w:tcPr>
          <w:p w:rsidR="00295EE1" w:rsidRPr="002D1517" w:rsidRDefault="000D0001" w:rsidP="002D15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</w:t>
            </w:r>
            <w:r w:rsidR="00E34A60">
              <w:rPr>
                <w:rFonts w:hint="eastAsia"/>
                <w:sz w:val="24"/>
              </w:rPr>
              <w:t>名義</w:t>
            </w:r>
          </w:p>
        </w:tc>
        <w:tc>
          <w:tcPr>
            <w:tcW w:w="7796" w:type="dxa"/>
            <w:gridSpan w:val="7"/>
            <w:vAlign w:val="center"/>
          </w:tcPr>
          <w:p w:rsidR="00295EE1" w:rsidRPr="00F02C62" w:rsidRDefault="000D0001" w:rsidP="000D000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ﾌﾘｶﾞﾅ）</w:t>
            </w:r>
          </w:p>
        </w:tc>
      </w:tr>
      <w:tr w:rsidR="00295EE1" w:rsidRPr="002D1517" w:rsidTr="00171621">
        <w:trPr>
          <w:trHeight w:val="1414"/>
        </w:trPr>
        <w:tc>
          <w:tcPr>
            <w:tcW w:w="1843" w:type="dxa"/>
            <w:vMerge/>
            <w:vAlign w:val="center"/>
          </w:tcPr>
          <w:p w:rsidR="00295EE1" w:rsidRPr="002D1517" w:rsidRDefault="00295EE1" w:rsidP="002D1517">
            <w:pPr>
              <w:jc w:val="center"/>
              <w:rPr>
                <w:sz w:val="24"/>
              </w:rPr>
            </w:pPr>
          </w:p>
        </w:tc>
        <w:tc>
          <w:tcPr>
            <w:tcW w:w="7796" w:type="dxa"/>
            <w:gridSpan w:val="7"/>
            <w:vAlign w:val="center"/>
          </w:tcPr>
          <w:p w:rsidR="00295EE1" w:rsidRPr="002D1517" w:rsidRDefault="00295EE1" w:rsidP="00171621">
            <w:pPr>
              <w:rPr>
                <w:sz w:val="24"/>
              </w:rPr>
            </w:pPr>
          </w:p>
        </w:tc>
      </w:tr>
    </w:tbl>
    <w:p w:rsidR="008B29C8" w:rsidRDefault="008B29C8" w:rsidP="00910693">
      <w:pPr>
        <w:jc w:val="right"/>
        <w:rPr>
          <w:sz w:val="24"/>
        </w:rPr>
      </w:pPr>
    </w:p>
    <w:p w:rsidR="00BA4C6B" w:rsidRPr="000D0001" w:rsidRDefault="000D0001" w:rsidP="00267BDB">
      <w:pPr>
        <w:rPr>
          <w:b/>
          <w:sz w:val="28"/>
          <w:szCs w:val="28"/>
          <w:u w:val="single"/>
        </w:rPr>
      </w:pPr>
      <w:r>
        <w:rPr>
          <w:rFonts w:hint="eastAsia"/>
          <w:sz w:val="24"/>
        </w:rPr>
        <w:t xml:space="preserve">　</w:t>
      </w:r>
      <w:r w:rsidRPr="000D0001">
        <w:rPr>
          <w:rFonts w:hint="eastAsia"/>
          <w:b/>
          <w:sz w:val="28"/>
          <w:szCs w:val="28"/>
          <w:u w:val="single"/>
        </w:rPr>
        <w:t>※上記内容の確認ができる通帳のコピーを必ず添付ください。</w:t>
      </w:r>
    </w:p>
    <w:sectPr w:rsidR="00BA4C6B" w:rsidRPr="000D0001" w:rsidSect="00E756E0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7F" w:rsidRDefault="00A55A7F" w:rsidP="00CB1EB2">
      <w:r>
        <w:separator/>
      </w:r>
    </w:p>
  </w:endnote>
  <w:endnote w:type="continuationSeparator" w:id="0">
    <w:p w:rsidR="00A55A7F" w:rsidRDefault="00A55A7F" w:rsidP="00CB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7F" w:rsidRDefault="00A55A7F" w:rsidP="00CB1EB2">
      <w:r>
        <w:separator/>
      </w:r>
    </w:p>
  </w:footnote>
  <w:footnote w:type="continuationSeparator" w:id="0">
    <w:p w:rsidR="00A55A7F" w:rsidRDefault="00A55A7F" w:rsidP="00CB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CBF"/>
    <w:multiLevelType w:val="hybridMultilevel"/>
    <w:tmpl w:val="AE2ECAA2"/>
    <w:lvl w:ilvl="0" w:tplc="FD543646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7D767C"/>
    <w:multiLevelType w:val="hybridMultilevel"/>
    <w:tmpl w:val="6C86E6C0"/>
    <w:lvl w:ilvl="0" w:tplc="030A0A10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2110F00"/>
    <w:multiLevelType w:val="hybridMultilevel"/>
    <w:tmpl w:val="7CCE4786"/>
    <w:lvl w:ilvl="0" w:tplc="355ED986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B3D751B"/>
    <w:multiLevelType w:val="hybridMultilevel"/>
    <w:tmpl w:val="E7AA1944"/>
    <w:lvl w:ilvl="0" w:tplc="19C62E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346"/>
    <w:rsid w:val="00006DCB"/>
    <w:rsid w:val="00036DC0"/>
    <w:rsid w:val="00045BCC"/>
    <w:rsid w:val="00052341"/>
    <w:rsid w:val="00067BC7"/>
    <w:rsid w:val="000A29AC"/>
    <w:rsid w:val="000D0001"/>
    <w:rsid w:val="000D33C2"/>
    <w:rsid w:val="000E06FE"/>
    <w:rsid w:val="00115409"/>
    <w:rsid w:val="00120DC4"/>
    <w:rsid w:val="00124B5F"/>
    <w:rsid w:val="00126966"/>
    <w:rsid w:val="001448CF"/>
    <w:rsid w:val="001475A3"/>
    <w:rsid w:val="00156934"/>
    <w:rsid w:val="00156D92"/>
    <w:rsid w:val="00171621"/>
    <w:rsid w:val="0018053A"/>
    <w:rsid w:val="001A1190"/>
    <w:rsid w:val="001C692F"/>
    <w:rsid w:val="001F17E8"/>
    <w:rsid w:val="00203CFF"/>
    <w:rsid w:val="002410FC"/>
    <w:rsid w:val="00242126"/>
    <w:rsid w:val="00244E58"/>
    <w:rsid w:val="002625B1"/>
    <w:rsid w:val="00267BDB"/>
    <w:rsid w:val="00295EE1"/>
    <w:rsid w:val="002A1438"/>
    <w:rsid w:val="002C4266"/>
    <w:rsid w:val="002D1517"/>
    <w:rsid w:val="002D53F5"/>
    <w:rsid w:val="002E5A0D"/>
    <w:rsid w:val="002E6A26"/>
    <w:rsid w:val="002F4B2E"/>
    <w:rsid w:val="00313040"/>
    <w:rsid w:val="003609C3"/>
    <w:rsid w:val="0036572F"/>
    <w:rsid w:val="00366A06"/>
    <w:rsid w:val="00383613"/>
    <w:rsid w:val="003A23BD"/>
    <w:rsid w:val="003A54A0"/>
    <w:rsid w:val="003B738F"/>
    <w:rsid w:val="003D7E64"/>
    <w:rsid w:val="0043548C"/>
    <w:rsid w:val="00452E45"/>
    <w:rsid w:val="00486F09"/>
    <w:rsid w:val="004D6022"/>
    <w:rsid w:val="00506771"/>
    <w:rsid w:val="0053125E"/>
    <w:rsid w:val="005338FC"/>
    <w:rsid w:val="005356C1"/>
    <w:rsid w:val="0057756F"/>
    <w:rsid w:val="00594B1D"/>
    <w:rsid w:val="00597AA8"/>
    <w:rsid w:val="005B419C"/>
    <w:rsid w:val="005D6F09"/>
    <w:rsid w:val="005F442D"/>
    <w:rsid w:val="00604587"/>
    <w:rsid w:val="00621B19"/>
    <w:rsid w:val="00627F30"/>
    <w:rsid w:val="0065408A"/>
    <w:rsid w:val="006665DC"/>
    <w:rsid w:val="00677B28"/>
    <w:rsid w:val="006B58E7"/>
    <w:rsid w:val="006D19A3"/>
    <w:rsid w:val="006D7B40"/>
    <w:rsid w:val="006E0B45"/>
    <w:rsid w:val="007003E7"/>
    <w:rsid w:val="00703A8A"/>
    <w:rsid w:val="007407FA"/>
    <w:rsid w:val="007465F3"/>
    <w:rsid w:val="007A1292"/>
    <w:rsid w:val="007A1340"/>
    <w:rsid w:val="007E7A85"/>
    <w:rsid w:val="007F0C3F"/>
    <w:rsid w:val="007F203C"/>
    <w:rsid w:val="00802793"/>
    <w:rsid w:val="00852725"/>
    <w:rsid w:val="00867E0E"/>
    <w:rsid w:val="00870E58"/>
    <w:rsid w:val="008A1456"/>
    <w:rsid w:val="008A66C3"/>
    <w:rsid w:val="008B29C8"/>
    <w:rsid w:val="008C77FC"/>
    <w:rsid w:val="00910693"/>
    <w:rsid w:val="00927C8E"/>
    <w:rsid w:val="00931956"/>
    <w:rsid w:val="00963C7F"/>
    <w:rsid w:val="009E7451"/>
    <w:rsid w:val="00A05817"/>
    <w:rsid w:val="00A05B4E"/>
    <w:rsid w:val="00A11FA2"/>
    <w:rsid w:val="00A3271C"/>
    <w:rsid w:val="00A55A7F"/>
    <w:rsid w:val="00A87A97"/>
    <w:rsid w:val="00A91B06"/>
    <w:rsid w:val="00A94B79"/>
    <w:rsid w:val="00AA4219"/>
    <w:rsid w:val="00AA5D08"/>
    <w:rsid w:val="00AB1825"/>
    <w:rsid w:val="00AD1B3D"/>
    <w:rsid w:val="00AD3A44"/>
    <w:rsid w:val="00AE0D5A"/>
    <w:rsid w:val="00AE50EB"/>
    <w:rsid w:val="00AF082F"/>
    <w:rsid w:val="00B22ABA"/>
    <w:rsid w:val="00B444F1"/>
    <w:rsid w:val="00B52B3F"/>
    <w:rsid w:val="00B80AEB"/>
    <w:rsid w:val="00B92066"/>
    <w:rsid w:val="00BA4C6B"/>
    <w:rsid w:val="00BA55A0"/>
    <w:rsid w:val="00BA5D81"/>
    <w:rsid w:val="00BB1AD3"/>
    <w:rsid w:val="00BB1D08"/>
    <w:rsid w:val="00BB1D97"/>
    <w:rsid w:val="00BB5F9A"/>
    <w:rsid w:val="00BB630B"/>
    <w:rsid w:val="00C172D6"/>
    <w:rsid w:val="00C20EBB"/>
    <w:rsid w:val="00C21D28"/>
    <w:rsid w:val="00C94FCA"/>
    <w:rsid w:val="00CB1EB2"/>
    <w:rsid w:val="00CD48BD"/>
    <w:rsid w:val="00CE26BE"/>
    <w:rsid w:val="00CE60BA"/>
    <w:rsid w:val="00CF166A"/>
    <w:rsid w:val="00CF4346"/>
    <w:rsid w:val="00D03527"/>
    <w:rsid w:val="00D57034"/>
    <w:rsid w:val="00D77C3A"/>
    <w:rsid w:val="00DC0090"/>
    <w:rsid w:val="00DC0D80"/>
    <w:rsid w:val="00DC344C"/>
    <w:rsid w:val="00DE64F8"/>
    <w:rsid w:val="00E15857"/>
    <w:rsid w:val="00E34A60"/>
    <w:rsid w:val="00E429E3"/>
    <w:rsid w:val="00E739FA"/>
    <w:rsid w:val="00E756E0"/>
    <w:rsid w:val="00E974D7"/>
    <w:rsid w:val="00EA3416"/>
    <w:rsid w:val="00F02C62"/>
    <w:rsid w:val="00F27740"/>
    <w:rsid w:val="00F303EA"/>
    <w:rsid w:val="00F31FA5"/>
    <w:rsid w:val="00F732B2"/>
    <w:rsid w:val="00F87AFA"/>
    <w:rsid w:val="00FA75E4"/>
    <w:rsid w:val="00FC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4DD51A2F"/>
  <w15:docId w15:val="{18E8C30D-7F3C-40F0-B050-E7671E26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55A0"/>
  </w:style>
  <w:style w:type="paragraph" w:styleId="a4">
    <w:name w:val="Note Heading"/>
    <w:basedOn w:val="a"/>
    <w:next w:val="a"/>
    <w:rsid w:val="00A91B06"/>
    <w:pPr>
      <w:jc w:val="center"/>
    </w:pPr>
  </w:style>
  <w:style w:type="paragraph" w:styleId="a5">
    <w:name w:val="Closing"/>
    <w:basedOn w:val="a"/>
    <w:rsid w:val="00A91B06"/>
    <w:pPr>
      <w:jc w:val="right"/>
    </w:pPr>
  </w:style>
  <w:style w:type="table" w:styleId="a6">
    <w:name w:val="Table Grid"/>
    <w:basedOn w:val="a1"/>
    <w:rsid w:val="00AE5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E64F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B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B1EB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B1E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B1E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D21F-68C6-44D4-B4FD-97385CD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第　号</vt:lpstr>
      <vt:lpstr>福祉第　号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第　号</dc:title>
  <dc:creator>南砺市</dc:creator>
  <cp:lastModifiedBy>user</cp:lastModifiedBy>
  <cp:revision>39</cp:revision>
  <cp:lastPrinted>2022-06-08T03:02:00Z</cp:lastPrinted>
  <dcterms:created xsi:type="dcterms:W3CDTF">2017-05-18T00:18:00Z</dcterms:created>
  <dcterms:modified xsi:type="dcterms:W3CDTF">2023-06-02T05:33:00Z</dcterms:modified>
</cp:coreProperties>
</file>